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>De Luna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>Eunice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BD41B3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>Santos</w:t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yyyy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2025-10-01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>✔</w:t>
            </w:r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>☐</w:t>
            </w:r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>☐</w:t>
            </w:r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Hospital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>☐</w:t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>✔</w:t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✔</w:t>
            </w:r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>☐</w:t>
            </w:r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☐</w:t>
            </w:r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>☐</w:t>
            </w:r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>☐</w:t>
            </w:r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>House</w:t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>Street</w:t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>SubD</w:t>
            </w:r>
            <w:r w:rsidRPr="0053645D">
              <w:rPr>
                <w:b/>
                <w:bCs/>
                <w:sz w:val="12"/>
                <w:szCs w:val="12"/>
              </w:rPr>
              <w:tab/>
              <w:t>Barangay</w:t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.6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City</w:t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>Province</w:t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01085F" w:rsidRDefault="00FD252F" w:rsidP="00FD252F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60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ZIP</w:t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O+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House</w:t>
            </w:r>
            <w:r w:rsidRPr="0053645D">
              <w:rPr>
                <w:b/>
                <w:bCs/>
                <w:sz w:val="12"/>
                <w:szCs w:val="12"/>
              </w:rPr>
              <w:tab/>
              <w:t>Streetq</w:t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>SubD</w:t>
            </w:r>
            <w:r w:rsidRPr="0053645D">
              <w:rPr>
                <w:b/>
                <w:bCs/>
                <w:sz w:val="12"/>
                <w:szCs w:val="12"/>
              </w:rPr>
              <w:tab/>
              <w:t>Barangay</w:t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City</w:t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>Province</w:t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Zip</w:t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098786</w:t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>0987867564</w:t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FD252F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01085F" w:rsidRDefault="00377E87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r w:rsidR="00985324"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yyyy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985324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John Doe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2025-10-08</w:t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985324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01085F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A6652B" w:rsidRPr="0001085F">
              <w:rPr>
                <w:b/>
                <w:bCs/>
                <w:sz w:val="10"/>
                <w:szCs w:val="10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404C2C0B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315160">
              <w:rPr>
                <w:b/>
                <w:bCs/>
                <w:sz w:val="10"/>
                <w:szCs w:val="10"/>
              </w:rPr>
              <w:t>Hidalgo Elementary School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  <w:p w14:paraId="45ED76D7" w14:textId="77777777" w:rsidR="00AA16B9" w:rsidRPr="0001085F" w:rsidRDefault="00AA16B9" w:rsidP="00AA16B9">
            <w:pPr>
              <w:rPr>
                <w:sz w:val="10"/>
                <w:szCs w:val="10"/>
              </w:rPr>
            </w:pPr>
          </w:p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1B521F0D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315160">
              <w:rPr>
                <w:b/>
                <w:bCs/>
                <w:sz w:val="10"/>
                <w:szCs w:val="10"/>
              </w:rPr>
              <w:t>Marinduque National High School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BD41B3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025-10-08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BD41B3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BD41B3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2025-10-08</w:t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yyyy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025-10-0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>2025-10-08</w:t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BD41B3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BD41B3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BD41B3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BD41B3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BD41B3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BD41B3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yyyy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BD41B3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yyyy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etc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BD41B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BD41B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ureau or Department where you will be apppointed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✔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>✔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✔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✔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_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✔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✔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>✔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>_</w:t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>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>✔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✔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>✔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>✔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>☐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>✔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BD41B3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BD41B3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Eunice De Luna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Sta. Cruz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09877654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i.e.Passport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>1234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>1234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>September 20, 2025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085F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0F0747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15160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256D2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4</cp:revision>
  <dcterms:created xsi:type="dcterms:W3CDTF">2025-09-18T21:40:00Z</dcterms:created>
  <dcterms:modified xsi:type="dcterms:W3CDTF">2025-10-0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